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A34" w:rsidRPr="00C52BED" w:rsidRDefault="0092449A" w:rsidP="008D5D40">
      <w:pPr>
        <w:jc w:val="center"/>
        <w:rPr>
          <w:b/>
        </w:rPr>
      </w:pPr>
      <w:r>
        <w:rPr>
          <w:b/>
        </w:rPr>
        <w:t xml:space="preserve">       </w:t>
      </w:r>
      <w:r w:rsidR="00F73FE1">
        <w:rPr>
          <w:b/>
        </w:rPr>
        <w:t xml:space="preserve">  </w:t>
      </w:r>
      <w:r w:rsidR="003E44BA">
        <w:rPr>
          <w:b/>
        </w:rPr>
        <w:t xml:space="preserve">    </w:t>
      </w:r>
      <w:r w:rsidR="00626218">
        <w:rPr>
          <w:b/>
        </w:rPr>
        <w:t xml:space="preserve"> </w:t>
      </w:r>
      <w:r w:rsidR="00B044E8">
        <w:rPr>
          <w:b/>
        </w:rPr>
        <w:t xml:space="preserve">  </w:t>
      </w:r>
      <w:r w:rsidR="002318C9">
        <w:rPr>
          <w:b/>
        </w:rPr>
        <w:t xml:space="preserve"> </w:t>
      </w:r>
      <w:r w:rsidR="007115D0">
        <w:rPr>
          <w:b/>
        </w:rPr>
        <w:t xml:space="preserve">    </w:t>
      </w:r>
      <w:r w:rsidR="007D2BAA">
        <w:rPr>
          <w:b/>
        </w:rPr>
        <w:t xml:space="preserve">  </w:t>
      </w:r>
      <w:r w:rsidR="00190248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1229E">
        <w:rPr>
          <w:b/>
        </w:rPr>
        <w:t xml:space="preserve"> </w:t>
      </w:r>
      <w:r w:rsidR="00CC41F3">
        <w:rPr>
          <w:b/>
        </w:rPr>
        <w:t xml:space="preserve"> </w:t>
      </w:r>
      <w:r w:rsidR="00D822D4">
        <w:rPr>
          <w:b/>
        </w:rPr>
        <w:t xml:space="preserve"> </w:t>
      </w:r>
      <w:r w:rsidR="00CE6858">
        <w:rPr>
          <w:b/>
        </w:rPr>
        <w:t xml:space="preserve"> </w:t>
      </w:r>
      <w:r w:rsidR="0002011C">
        <w:rPr>
          <w:b/>
        </w:rPr>
        <w:t xml:space="preserve">  </w:t>
      </w:r>
      <w:r w:rsidR="00136711">
        <w:rPr>
          <w:b/>
        </w:rPr>
        <w:t xml:space="preserve">      </w:t>
      </w:r>
      <w:r w:rsidR="00ED7F0D">
        <w:rPr>
          <w:b/>
        </w:rPr>
        <w:t xml:space="preserve">   </w:t>
      </w:r>
      <w:r w:rsidR="004458F8">
        <w:rPr>
          <w:b/>
        </w:rPr>
        <w:t xml:space="preserve">  </w:t>
      </w:r>
      <w:r w:rsidR="00FA2D2C">
        <w:rPr>
          <w:b/>
        </w:rPr>
        <w:t xml:space="preserve"> </w:t>
      </w:r>
      <w:r w:rsidR="00B32E21">
        <w:rPr>
          <w:b/>
        </w:rPr>
        <w:t xml:space="preserve"> </w:t>
      </w:r>
      <w:r w:rsidR="008D5D40">
        <w:rPr>
          <w:b/>
        </w:rPr>
        <w:t>ДОГОВОР № ___</w:t>
      </w:r>
    </w:p>
    <w:p w:rsidR="00BE3A34" w:rsidRPr="00C52BED" w:rsidRDefault="00BE3A34" w:rsidP="008D5D40">
      <w:pPr>
        <w:jc w:val="center"/>
        <w:rPr>
          <w:b/>
        </w:rPr>
      </w:pPr>
      <w:r w:rsidRPr="00C52BED">
        <w:rPr>
          <w:b/>
        </w:rPr>
        <w:t>на оказание дополнительных платных образовательных услуг</w:t>
      </w:r>
      <w:r w:rsidR="00A2368A">
        <w:rPr>
          <w:b/>
        </w:rPr>
        <w:t xml:space="preserve"> </w:t>
      </w:r>
    </w:p>
    <w:p w:rsidR="00BE3A34" w:rsidRDefault="00BE3A34" w:rsidP="008D5D40">
      <w:pPr>
        <w:jc w:val="center"/>
      </w:pPr>
    </w:p>
    <w:p w:rsidR="00BE3A34" w:rsidRDefault="00BE3A34" w:rsidP="008D5D40">
      <w:pPr>
        <w:jc w:val="center"/>
      </w:pPr>
      <w:r>
        <w:t>«_</w:t>
      </w:r>
      <w:r w:rsidR="008D5D40">
        <w:t>___» ____________ 20</w:t>
      </w:r>
      <w:r w:rsidR="0099133C">
        <w:t xml:space="preserve"> </w:t>
      </w:r>
      <w:r w:rsidR="008D5D40">
        <w:t>_ г.</w:t>
      </w:r>
      <w:r w:rsidR="008D5D40">
        <w:tab/>
      </w:r>
      <w:r w:rsidR="008D5D40">
        <w:tab/>
      </w:r>
      <w:r w:rsidR="008D5D40">
        <w:tab/>
      </w:r>
      <w:r w:rsidR="008D5D40">
        <w:tab/>
        <w:t xml:space="preserve">                       </w:t>
      </w:r>
      <w:r>
        <w:tab/>
        <w:t>г. Ставрополь</w:t>
      </w:r>
    </w:p>
    <w:p w:rsidR="00BE3A34" w:rsidRDefault="00BE3A34"/>
    <w:p w:rsidR="00765697" w:rsidRDefault="00765697"/>
    <w:p w:rsidR="00D2427E" w:rsidRDefault="00BE3A34" w:rsidP="0049038F">
      <w:pPr>
        <w:ind w:firstLine="708"/>
        <w:jc w:val="both"/>
      </w:pPr>
      <w:r>
        <w:t>Государственное</w:t>
      </w:r>
      <w:r w:rsidR="00A42C3B">
        <w:t xml:space="preserve"> бюджетное</w:t>
      </w:r>
      <w:r w:rsidR="00823B9C">
        <w:t xml:space="preserve"> </w:t>
      </w:r>
      <w:r>
        <w:t xml:space="preserve"> </w:t>
      </w:r>
      <w:r w:rsidR="00485A07">
        <w:t xml:space="preserve">профессиональное </w:t>
      </w:r>
      <w:r>
        <w:t>образовательное учреждение «</w:t>
      </w:r>
      <w:r w:rsidR="00485A07">
        <w:t>Ставропольский р</w:t>
      </w:r>
      <w:r w:rsidR="00D70713">
        <w:t>егиональный   многопрофильный   колледж</w:t>
      </w:r>
      <w:r>
        <w:t xml:space="preserve">» на основании </w:t>
      </w:r>
      <w:r w:rsidR="00177EBA">
        <w:t xml:space="preserve">бессрочной </w:t>
      </w:r>
      <w:r>
        <w:t>лице</w:t>
      </w:r>
      <w:r w:rsidR="0049038F">
        <w:t>н</w:t>
      </w:r>
      <w:r>
        <w:t xml:space="preserve">зии </w:t>
      </w:r>
      <w:r w:rsidR="00177EBA">
        <w:t xml:space="preserve">от 25 декабря 2015 года </w:t>
      </w:r>
      <w:r>
        <w:t>серия</w:t>
      </w:r>
      <w:r w:rsidR="00485A07">
        <w:t xml:space="preserve"> 26</w:t>
      </w:r>
      <w:r w:rsidR="00697CE7">
        <w:t>Л01</w:t>
      </w:r>
      <w:r w:rsidR="00485A07">
        <w:t xml:space="preserve"> № 0</w:t>
      </w:r>
      <w:r w:rsidR="00697CE7">
        <w:t>000711</w:t>
      </w:r>
      <w:r w:rsidR="008D5D40">
        <w:t>,</w:t>
      </w:r>
      <w:r>
        <w:t xml:space="preserve"> регистрационный </w:t>
      </w:r>
      <w:r w:rsidR="00ED7F0D">
        <w:t>№</w:t>
      </w:r>
      <w:r w:rsidR="00697CE7">
        <w:t xml:space="preserve"> 4466</w:t>
      </w:r>
      <w:r w:rsidR="008D5D40">
        <w:t>,</w:t>
      </w:r>
      <w:r>
        <w:t xml:space="preserve"> выданной Министерст</w:t>
      </w:r>
      <w:r w:rsidR="00177EBA">
        <w:t>вом образования</w:t>
      </w:r>
      <w:r w:rsidR="00697CE7">
        <w:t xml:space="preserve"> и молодежной политики </w:t>
      </w:r>
      <w:r>
        <w:t xml:space="preserve">Ставропольского края </w:t>
      </w:r>
      <w:r w:rsidR="00D2427E">
        <w:t xml:space="preserve">и </w:t>
      </w:r>
      <w:r w:rsidR="00AC40BC" w:rsidRPr="00D85427">
        <w:t>свидетельства о государственной аккредитации 26А01 № 0000097, регистрационный № 2861, от 30 марта 2017 года, выданного Министерством  образования и молодежной политики Ставропольского края на срок до 30 марта  2023 года</w:t>
      </w:r>
      <w:r w:rsidR="00D2427E">
        <w:t xml:space="preserve">, </w:t>
      </w:r>
      <w:r w:rsidR="000A3C5F">
        <w:t xml:space="preserve"> </w:t>
      </w:r>
      <w:r>
        <w:t xml:space="preserve"> </w:t>
      </w:r>
      <w:r w:rsidR="000A3C5F">
        <w:t xml:space="preserve">в  лице  </w:t>
      </w:r>
      <w:r w:rsidR="002E4676">
        <w:t>директора</w:t>
      </w:r>
      <w:r w:rsidR="008B5934">
        <w:t xml:space="preserve"> </w:t>
      </w:r>
      <w:r>
        <w:t xml:space="preserve"> </w:t>
      </w:r>
      <w:r w:rsidR="000A3C5F">
        <w:t xml:space="preserve"> </w:t>
      </w:r>
      <w:r>
        <w:t xml:space="preserve"> </w:t>
      </w:r>
      <w:r w:rsidR="000A3C5F">
        <w:t xml:space="preserve"> </w:t>
      </w:r>
      <w:r w:rsidR="002E4676">
        <w:t>Крячко  Александра  Николаевича,</w:t>
      </w:r>
      <w:r>
        <w:t xml:space="preserve"> действующего на основании Устава</w:t>
      </w:r>
      <w:r w:rsidR="00941C12">
        <w:t>, именуемый в дальнейшем Исполнитель</w:t>
      </w:r>
      <w:r w:rsidR="00D2427E">
        <w:t>, с одной стороны,</w:t>
      </w:r>
      <w:r w:rsidR="00F2434F">
        <w:t xml:space="preserve"> и___________________________________________________________________</w:t>
      </w:r>
      <w:r w:rsidR="00D2427E">
        <w:t xml:space="preserve"> </w:t>
      </w:r>
      <w:r w:rsidR="00F2434F">
        <w:t xml:space="preserve"> </w:t>
      </w:r>
      <w:r w:rsidR="008D5D40">
        <w:t xml:space="preserve"> </w:t>
      </w:r>
      <w:r w:rsidR="00F2434F">
        <w:t xml:space="preserve"> </w:t>
      </w:r>
      <w:r w:rsidR="00D2427E">
        <w:t>____________________________________________________________________________________</w:t>
      </w:r>
      <w:r w:rsidR="008D5D40">
        <w:t>______________</w:t>
      </w:r>
      <w:r w:rsidR="00F2434F">
        <w:t xml:space="preserve">________________________________________________ </w:t>
      </w:r>
    </w:p>
    <w:p w:rsidR="00BE3A34" w:rsidRPr="008D5D40" w:rsidRDefault="00BE3A34">
      <w:pPr>
        <w:ind w:left="1416" w:firstLine="708"/>
        <w:jc w:val="both"/>
        <w:rPr>
          <w:sz w:val="20"/>
          <w:szCs w:val="20"/>
          <w:vertAlign w:val="superscript"/>
        </w:rPr>
      </w:pPr>
      <w:r w:rsidRPr="008D5D40">
        <w:rPr>
          <w:sz w:val="20"/>
          <w:szCs w:val="20"/>
          <w:vertAlign w:val="superscript"/>
        </w:rPr>
        <w:t>(Ф.И.О. и статус законного представителя несовершеннолетнего)</w:t>
      </w:r>
    </w:p>
    <w:p w:rsidR="00BE3A34" w:rsidRDefault="00BE3A34">
      <w:pPr>
        <w:jc w:val="both"/>
      </w:pPr>
      <w:r>
        <w:t xml:space="preserve">именуемый в дальнейшем Заказчик, </w:t>
      </w:r>
    </w:p>
    <w:p w:rsidR="00BE3A34" w:rsidRDefault="00BE3A34">
      <w:pPr>
        <w:jc w:val="both"/>
      </w:pPr>
      <w:r>
        <w:t>_____________________________________________________</w:t>
      </w:r>
      <w:r w:rsidR="008D5D40">
        <w:t>___________________</w:t>
      </w:r>
    </w:p>
    <w:p w:rsidR="00BE3A34" w:rsidRPr="008D5D40" w:rsidRDefault="00BE3A34">
      <w:pPr>
        <w:ind w:left="2832" w:firstLine="708"/>
        <w:jc w:val="both"/>
        <w:rPr>
          <w:sz w:val="20"/>
          <w:szCs w:val="20"/>
          <w:vertAlign w:val="superscript"/>
        </w:rPr>
      </w:pPr>
      <w:r w:rsidRPr="008D5D40">
        <w:rPr>
          <w:sz w:val="20"/>
          <w:szCs w:val="20"/>
          <w:vertAlign w:val="superscript"/>
        </w:rPr>
        <w:t>(Ф.И.О. несовершеннолетнего)</w:t>
      </w:r>
    </w:p>
    <w:p w:rsidR="0003567A" w:rsidRDefault="00BE3A34" w:rsidP="00725392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03567A">
        <w:rPr>
          <w:rFonts w:ascii="Times New Roman" w:hAnsi="Times New Roman" w:cs="Times New Roman"/>
          <w:sz w:val="24"/>
          <w:szCs w:val="24"/>
        </w:rPr>
        <w:t>именуемый в дальнейшем Потребитель, с другой стороны, заключили</w:t>
      </w:r>
      <w:r w:rsidRPr="0003567A">
        <w:rPr>
          <w:sz w:val="24"/>
          <w:szCs w:val="24"/>
        </w:rPr>
        <w:t xml:space="preserve"> </w:t>
      </w:r>
      <w:r w:rsidR="0003567A" w:rsidRPr="0003567A">
        <w:rPr>
          <w:rFonts w:ascii="Times New Roman" w:hAnsi="Times New Roman" w:cs="Times New Roman"/>
          <w:sz w:val="24"/>
          <w:szCs w:val="24"/>
        </w:rPr>
        <w:t xml:space="preserve">в соответствии с Гражданским кодексом Российской Федерации, </w:t>
      </w:r>
      <w:r w:rsidR="00690DE2">
        <w:rPr>
          <w:rFonts w:ascii="Times New Roman" w:hAnsi="Times New Roman" w:cs="Times New Roman"/>
          <w:sz w:val="24"/>
          <w:szCs w:val="24"/>
        </w:rPr>
        <w:t>Федеральным</w:t>
      </w:r>
      <w:r w:rsidR="00690DE2" w:rsidRPr="00690DE2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690DE2">
        <w:rPr>
          <w:rFonts w:ascii="Times New Roman" w:hAnsi="Times New Roman" w:cs="Times New Roman"/>
          <w:sz w:val="24"/>
          <w:szCs w:val="24"/>
        </w:rPr>
        <w:t>ом</w:t>
      </w:r>
      <w:r w:rsidR="00690DE2" w:rsidRPr="00690DE2">
        <w:rPr>
          <w:rFonts w:ascii="Times New Roman" w:hAnsi="Times New Roman" w:cs="Times New Roman"/>
          <w:sz w:val="24"/>
          <w:szCs w:val="24"/>
        </w:rPr>
        <w:t xml:space="preserve"> "Об обра</w:t>
      </w:r>
      <w:r w:rsidR="00690DE2">
        <w:rPr>
          <w:rFonts w:ascii="Times New Roman" w:hAnsi="Times New Roman" w:cs="Times New Roman"/>
          <w:sz w:val="24"/>
          <w:szCs w:val="24"/>
        </w:rPr>
        <w:t xml:space="preserve">зовании в Российской Федерации" </w:t>
      </w:r>
      <w:r w:rsidR="00690DE2" w:rsidRPr="00690DE2">
        <w:rPr>
          <w:rFonts w:ascii="Times New Roman" w:hAnsi="Times New Roman" w:cs="Times New Roman"/>
          <w:sz w:val="24"/>
          <w:szCs w:val="24"/>
        </w:rPr>
        <w:t>от 29.12.2012 №  273-ФЗ</w:t>
      </w:r>
      <w:r w:rsidR="00690DE2">
        <w:rPr>
          <w:rFonts w:ascii="Times New Roman" w:hAnsi="Times New Roman" w:cs="Times New Roman"/>
          <w:sz w:val="24"/>
          <w:szCs w:val="24"/>
        </w:rPr>
        <w:t>,</w:t>
      </w:r>
      <w:r w:rsidR="00690DE2" w:rsidRPr="00690DE2">
        <w:rPr>
          <w:rFonts w:ascii="Times New Roman" w:hAnsi="Times New Roman" w:cs="Times New Roman"/>
          <w:sz w:val="24"/>
          <w:szCs w:val="24"/>
        </w:rPr>
        <w:t xml:space="preserve"> </w:t>
      </w:r>
      <w:r w:rsidR="00690DE2">
        <w:rPr>
          <w:rFonts w:ascii="Times New Roman" w:hAnsi="Times New Roman" w:cs="Times New Roman"/>
          <w:sz w:val="24"/>
          <w:szCs w:val="24"/>
        </w:rPr>
        <w:t>Законом</w:t>
      </w:r>
      <w:r w:rsidR="0003567A" w:rsidRPr="0003567A">
        <w:rPr>
          <w:rFonts w:ascii="Times New Roman" w:hAnsi="Times New Roman" w:cs="Times New Roman"/>
          <w:sz w:val="24"/>
          <w:szCs w:val="24"/>
        </w:rPr>
        <w:t xml:space="preserve"> Российской   Федерации </w:t>
      </w:r>
      <w:r w:rsidR="00690DE2" w:rsidRPr="00690DE2">
        <w:rPr>
          <w:rFonts w:ascii="Times New Roman" w:hAnsi="Times New Roman" w:cs="Times New Roman"/>
          <w:sz w:val="24"/>
          <w:szCs w:val="24"/>
        </w:rPr>
        <w:t xml:space="preserve">"О защите прав потребителей" от 07.02.1992 </w:t>
      </w:r>
      <w:r w:rsidR="00AC40BC">
        <w:rPr>
          <w:rFonts w:ascii="Times New Roman" w:hAnsi="Times New Roman" w:cs="Times New Roman"/>
          <w:sz w:val="24"/>
          <w:szCs w:val="24"/>
        </w:rPr>
        <w:t>№</w:t>
      </w:r>
      <w:r w:rsidR="00690DE2" w:rsidRPr="00690DE2">
        <w:rPr>
          <w:rFonts w:ascii="Times New Roman" w:hAnsi="Times New Roman" w:cs="Times New Roman"/>
          <w:sz w:val="24"/>
          <w:szCs w:val="24"/>
        </w:rPr>
        <w:t xml:space="preserve"> 2300-1</w:t>
      </w:r>
      <w:r w:rsidR="0003567A" w:rsidRPr="0003567A">
        <w:rPr>
          <w:rFonts w:ascii="Times New Roman" w:hAnsi="Times New Roman" w:cs="Times New Roman"/>
          <w:sz w:val="24"/>
          <w:szCs w:val="24"/>
        </w:rPr>
        <w:t>,  а также Правилами оказания платных образовательных услуг,  утвержденными Постановлением Правительства Российской Федерации "</w:t>
      </w:r>
      <w:r w:rsidR="00725392">
        <w:rPr>
          <w:rFonts w:ascii="Times New Roman" w:hAnsi="Times New Roman" w:cs="Times New Roman"/>
          <w:sz w:val="24"/>
          <w:szCs w:val="24"/>
        </w:rPr>
        <w:t xml:space="preserve">Об утверждении правил оказания платных образовательных услуг» </w:t>
      </w:r>
      <w:r w:rsidR="0003567A" w:rsidRPr="0003567A">
        <w:rPr>
          <w:rFonts w:ascii="Times New Roman" w:hAnsi="Times New Roman" w:cs="Times New Roman"/>
          <w:sz w:val="24"/>
          <w:szCs w:val="24"/>
        </w:rPr>
        <w:t xml:space="preserve"> </w:t>
      </w:r>
      <w:r w:rsidR="00725392">
        <w:rPr>
          <w:rFonts w:ascii="Times New Roman" w:hAnsi="Times New Roman" w:cs="Times New Roman"/>
          <w:sz w:val="24"/>
          <w:szCs w:val="24"/>
        </w:rPr>
        <w:t>от 15 августа 2013 г. №</w:t>
      </w:r>
      <w:r w:rsidR="00725392" w:rsidRPr="00725392">
        <w:rPr>
          <w:rFonts w:ascii="Times New Roman" w:hAnsi="Times New Roman" w:cs="Times New Roman"/>
          <w:sz w:val="24"/>
          <w:szCs w:val="24"/>
        </w:rPr>
        <w:t xml:space="preserve"> 706</w:t>
      </w:r>
      <w:r w:rsidR="00725392">
        <w:rPr>
          <w:rFonts w:ascii="Times New Roman" w:hAnsi="Times New Roman" w:cs="Times New Roman"/>
          <w:sz w:val="24"/>
          <w:szCs w:val="24"/>
        </w:rPr>
        <w:t>,</w:t>
      </w:r>
      <w:r w:rsidR="0003567A" w:rsidRPr="0003567A">
        <w:rPr>
          <w:rFonts w:ascii="Times New Roman" w:hAnsi="Times New Roman" w:cs="Times New Roman"/>
          <w:sz w:val="24"/>
          <w:szCs w:val="24"/>
        </w:rPr>
        <w:t xml:space="preserve"> настоящий договор о </w:t>
      </w:r>
      <w:r w:rsidR="00690DE2" w:rsidRPr="0003567A">
        <w:rPr>
          <w:rFonts w:ascii="Times New Roman" w:hAnsi="Times New Roman" w:cs="Times New Roman"/>
          <w:sz w:val="24"/>
          <w:szCs w:val="24"/>
        </w:rPr>
        <w:t>нижеследующем</w:t>
      </w:r>
      <w:r w:rsidR="0003567A" w:rsidRPr="0003567A">
        <w:rPr>
          <w:rFonts w:ascii="Times New Roman" w:hAnsi="Times New Roman" w:cs="Times New Roman"/>
          <w:sz w:val="24"/>
          <w:szCs w:val="24"/>
        </w:rPr>
        <w:t>:</w:t>
      </w:r>
    </w:p>
    <w:p w:rsidR="00725392" w:rsidRPr="0003567A" w:rsidRDefault="00725392" w:rsidP="00725392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3A34" w:rsidRPr="009B222D" w:rsidRDefault="00BC48F0" w:rsidP="0003567A">
      <w:pPr>
        <w:jc w:val="both"/>
        <w:rPr>
          <w:b/>
        </w:rPr>
      </w:pPr>
      <w:r>
        <w:rPr>
          <w:b/>
        </w:rPr>
        <w:t xml:space="preserve">                                                 </w:t>
      </w:r>
      <w:r w:rsidR="00BE3A34" w:rsidRPr="009B222D">
        <w:rPr>
          <w:b/>
        </w:rPr>
        <w:t>1. Предмет договора.</w:t>
      </w:r>
    </w:p>
    <w:p w:rsidR="00BE3A34" w:rsidRDefault="00765697" w:rsidP="008D5D40">
      <w:pPr>
        <w:ind w:firstLine="708"/>
        <w:jc w:val="both"/>
      </w:pPr>
      <w:r>
        <w:t xml:space="preserve">1.1. </w:t>
      </w:r>
      <w:r w:rsidR="00BE3A34">
        <w:t>Исполнитель предоставляет организацию учебного процесса по реализации программ профессиональной подготовки и дополнительного образования, согласно учебных планов и программ учебных дисциплин, а Заказчик принимает на себя обязательства в содействии Потребителю в предоставляемых образовательных услугах по ____________________________________________</w:t>
      </w:r>
      <w:r w:rsidR="008D5D40">
        <w:t>_____________________________</w:t>
      </w:r>
    </w:p>
    <w:p w:rsidR="00BE3A34" w:rsidRDefault="00BE3A34">
      <w:pPr>
        <w:jc w:val="both"/>
      </w:pPr>
      <w:r>
        <w:t>(указать профессию, специальность, уровень, ступень образования, форму реализации, образовательной программы)</w:t>
      </w:r>
    </w:p>
    <w:p w:rsidR="00BE3A34" w:rsidRDefault="00765697">
      <w:pPr>
        <w:ind w:firstLine="708"/>
        <w:jc w:val="both"/>
      </w:pPr>
      <w:r>
        <w:t xml:space="preserve">1.2. </w:t>
      </w:r>
      <w:r w:rsidR="00BE3A34">
        <w:t>Нормативный срок обучения по данной образовательной программе в соответствии с государственным образовательным стандартом составляет _______________</w:t>
      </w:r>
      <w:r>
        <w:t>____</w:t>
      </w:r>
    </w:p>
    <w:p w:rsidR="00BE3A34" w:rsidRDefault="00765697" w:rsidP="00765697">
      <w:pPr>
        <w:ind w:firstLine="708"/>
      </w:pPr>
      <w:r>
        <w:t xml:space="preserve">1.3. </w:t>
      </w:r>
      <w:r w:rsidR="00BE3A34">
        <w:t>Срок обучения в соответствии с рабочим учебным п</w:t>
      </w:r>
      <w:r>
        <w:t xml:space="preserve">ланом (индивидуальным графиком) </w:t>
      </w:r>
      <w:r w:rsidR="00BE3A34">
        <w:t xml:space="preserve">составляет </w:t>
      </w:r>
      <w:r>
        <w:t>_</w:t>
      </w:r>
      <w:r w:rsidR="00BE3A34">
        <w:t>____________________________</w:t>
      </w:r>
      <w:r>
        <w:t>__________</w:t>
      </w:r>
      <w:r w:rsidR="00BE3A34">
        <w:t>.</w:t>
      </w:r>
    </w:p>
    <w:p w:rsidR="00BE3A34" w:rsidRDefault="00765697" w:rsidP="008D5D40">
      <w:pPr>
        <w:ind w:firstLine="708"/>
      </w:pPr>
      <w:r>
        <w:t xml:space="preserve">1.4. </w:t>
      </w:r>
      <w:r w:rsidR="00BE3A34">
        <w:t>После прохождения Потребителем полного курса обучения и успешной итоговой аттеста</w:t>
      </w:r>
      <w:r w:rsidR="008D5D40">
        <w:t xml:space="preserve">ции ему выдается: </w:t>
      </w:r>
      <w:r w:rsidR="00BE3A34">
        <w:t>_____________________________________________________________________</w:t>
      </w:r>
      <w:r w:rsidR="008D5D40">
        <w:t>____</w:t>
      </w:r>
    </w:p>
    <w:p w:rsidR="00BE3A34" w:rsidRDefault="00BE3A34">
      <w:pPr>
        <w:ind w:left="2124" w:firstLine="708"/>
        <w:jc w:val="both"/>
        <w:rPr>
          <w:sz w:val="20"/>
          <w:szCs w:val="20"/>
        </w:rPr>
      </w:pPr>
      <w:r w:rsidRPr="008D5D40">
        <w:rPr>
          <w:sz w:val="20"/>
          <w:szCs w:val="20"/>
          <w:vertAlign w:val="superscript"/>
        </w:rPr>
        <w:t>(указать вид (государственный или иной) наименование, документа)</w:t>
      </w:r>
    </w:p>
    <w:p w:rsidR="00BE3A34" w:rsidRDefault="00BE3A34">
      <w:pPr>
        <w:jc w:val="both"/>
      </w:pPr>
      <w:r>
        <w:t>_____________________________________________________</w:t>
      </w:r>
      <w:r w:rsidR="008D5D40">
        <w:t>____________________</w:t>
      </w:r>
    </w:p>
    <w:p w:rsidR="00BC48F0" w:rsidRDefault="00BE3A34" w:rsidP="00765697">
      <w:pPr>
        <w:jc w:val="both"/>
      </w:pPr>
      <w:r>
        <w:t>либо документ об освоении тех или иных компонентов образовательной программы в случае отчисления Потребителя из образовательного учреждения до завершения им обучения в полном объеме.</w:t>
      </w:r>
    </w:p>
    <w:p w:rsidR="00BE3A34" w:rsidRPr="009B222D" w:rsidRDefault="009B222D" w:rsidP="008D5D40">
      <w:pPr>
        <w:jc w:val="center"/>
        <w:rPr>
          <w:b/>
        </w:rPr>
      </w:pPr>
      <w:r w:rsidRPr="009B222D">
        <w:rPr>
          <w:b/>
        </w:rPr>
        <w:lastRenderedPageBreak/>
        <w:t xml:space="preserve">2. </w:t>
      </w:r>
      <w:r w:rsidR="0034623A">
        <w:rPr>
          <w:b/>
        </w:rPr>
        <w:t>Права и обязанности сторон.</w:t>
      </w:r>
    </w:p>
    <w:p w:rsidR="00BE3A34" w:rsidRDefault="00BE3A34">
      <w:pPr>
        <w:ind w:firstLine="708"/>
        <w:jc w:val="both"/>
      </w:pPr>
      <w:r>
        <w:t>2.1</w:t>
      </w:r>
      <w:r w:rsidR="00500B6D">
        <w:t>.</w:t>
      </w:r>
      <w:r>
        <w:t xml:space="preserve"> 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Потребителя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BE3A34" w:rsidRDefault="00BE3A34">
      <w:pPr>
        <w:ind w:firstLine="708"/>
        <w:jc w:val="both"/>
      </w:pPr>
      <w:r>
        <w:t>2.2</w:t>
      </w:r>
      <w:r w:rsidR="00500B6D">
        <w:t>.</w:t>
      </w:r>
      <w:r>
        <w:t xml:space="preserve"> Заказчик вправе требовать от Исполнителя предоставления информации: </w:t>
      </w:r>
    </w:p>
    <w:p w:rsidR="00BE3A34" w:rsidRDefault="00BE3A34">
      <w:pPr>
        <w:ind w:firstLine="708"/>
        <w:jc w:val="both"/>
      </w:pPr>
      <w:r>
        <w:t>- по вопросам организации и обеспечения надлежащего исполнения услуг, предусмотренных разделом 1 настоящего Договора.</w:t>
      </w:r>
    </w:p>
    <w:p w:rsidR="00BE3A34" w:rsidRDefault="00BE3A34">
      <w:pPr>
        <w:ind w:firstLine="708"/>
        <w:jc w:val="both"/>
      </w:pPr>
      <w:r>
        <w:t>- об успеваемости, поведении, отношении Потребителя к учебе в целом и по отдельным предметам учебного плана.</w:t>
      </w:r>
    </w:p>
    <w:p w:rsidR="00BE3A34" w:rsidRDefault="00BE3A34">
      <w:pPr>
        <w:ind w:firstLine="708"/>
        <w:jc w:val="both"/>
      </w:pPr>
      <w:r>
        <w:t>2.3</w:t>
      </w:r>
      <w:r w:rsidR="00500B6D">
        <w:t>.</w:t>
      </w:r>
      <w:r>
        <w:t xml:space="preserve"> Потребитель вправе:</w:t>
      </w:r>
    </w:p>
    <w:p w:rsidR="00BE3A34" w:rsidRDefault="00BE3A34" w:rsidP="00765697">
      <w:pPr>
        <w:ind w:firstLine="708"/>
        <w:jc w:val="both"/>
      </w:pPr>
      <w:r>
        <w:t>- обращаться к работникам Исполнителя по вопросам, касающимся процесса обучения в образовательном учреждении;</w:t>
      </w:r>
    </w:p>
    <w:p w:rsidR="00BE3A34" w:rsidRDefault="00BE3A34">
      <w:pPr>
        <w:ind w:firstLine="720"/>
        <w:jc w:val="both"/>
      </w:pPr>
      <w:r>
        <w:t>- получать полную и достоверную информацию об оценке своих знаний, умений и навыков, а также о критериях этой оценки;</w:t>
      </w:r>
    </w:p>
    <w:p w:rsidR="00BE3A34" w:rsidRDefault="00BE3A34" w:rsidP="00765697">
      <w:pPr>
        <w:ind w:firstLine="708"/>
        <w:jc w:val="both"/>
      </w:pPr>
      <w:r>
        <w:t>- пользоваться имуществом Исполнителя, необходимым для осуществления образовательного процесса, во время занятий, предусмотренных рабочим учебным планом и графиком учебног</w:t>
      </w:r>
      <w:r w:rsidR="006D6190">
        <w:t>о процесса.</w:t>
      </w:r>
    </w:p>
    <w:p w:rsidR="00BE3A34" w:rsidRDefault="005904E9" w:rsidP="008D5D40">
      <w:pPr>
        <w:tabs>
          <w:tab w:val="left" w:pos="0"/>
        </w:tabs>
        <w:ind w:firstLine="709"/>
        <w:jc w:val="both"/>
      </w:pPr>
      <w:r>
        <w:t xml:space="preserve">2.4. </w:t>
      </w:r>
      <w:r w:rsidR="00BE3A34">
        <w:t>Обязанности Исполнителя</w:t>
      </w:r>
      <w:r w:rsidR="00C907D7">
        <w:t>:</w:t>
      </w:r>
    </w:p>
    <w:p w:rsidR="00BE3A34" w:rsidRDefault="00BE3A34" w:rsidP="008D5D40">
      <w:pPr>
        <w:tabs>
          <w:tab w:val="left" w:pos="0"/>
        </w:tabs>
        <w:ind w:firstLine="709"/>
        <w:jc w:val="both"/>
      </w:pPr>
      <w:r>
        <w:t xml:space="preserve"> Исполнитель обязан</w:t>
      </w:r>
      <w:r w:rsidR="006D6190">
        <w:t>:</w:t>
      </w:r>
    </w:p>
    <w:p w:rsidR="00BE3A34" w:rsidRDefault="00BE3A34">
      <w:pPr>
        <w:tabs>
          <w:tab w:val="left" w:pos="0"/>
        </w:tabs>
        <w:jc w:val="both"/>
      </w:pPr>
      <w:r>
        <w:tab/>
        <w:t xml:space="preserve">- осуществлять прием на обучение в </w:t>
      </w:r>
      <w:r w:rsidR="00D70713">
        <w:t>колледж</w:t>
      </w:r>
      <w:r>
        <w:t xml:space="preserve"> по заявлениям от Потребителя и Заказчика;</w:t>
      </w:r>
    </w:p>
    <w:p w:rsidR="00BE3A34" w:rsidRDefault="00BE3A34">
      <w:pPr>
        <w:tabs>
          <w:tab w:val="left" w:pos="0"/>
        </w:tabs>
        <w:jc w:val="both"/>
      </w:pPr>
      <w:r>
        <w:tab/>
        <w:t>- осуществлять зачисление в состав обучающихся и комплектование групп по профессиям и специальностям на основании приказа директора;</w:t>
      </w:r>
    </w:p>
    <w:p w:rsidR="00BE3A34" w:rsidRDefault="00BE3A34">
      <w:pPr>
        <w:tabs>
          <w:tab w:val="left" w:pos="0"/>
        </w:tabs>
        <w:jc w:val="both"/>
      </w:pPr>
      <w:r>
        <w:tab/>
        <w:t>- подбирать и направлять для работы с обучающимися инженерно-педагогический и обслуживающий персонал;</w:t>
      </w:r>
    </w:p>
    <w:p w:rsidR="00BE3A34" w:rsidRDefault="00BE3A34">
      <w:pPr>
        <w:jc w:val="both"/>
      </w:pPr>
      <w:r>
        <w:tab/>
        <w:t>- выделять необходимые помещения, оборудование, учебно-наглядные и дидактические пособия;</w:t>
      </w:r>
    </w:p>
    <w:p w:rsidR="00BE3A34" w:rsidRDefault="00BE3A34">
      <w:pPr>
        <w:tabs>
          <w:tab w:val="left" w:pos="0"/>
        </w:tabs>
        <w:jc w:val="both"/>
      </w:pPr>
      <w:r>
        <w:tab/>
        <w:t>- реализовать образовательный процесс согласно рабочих учебных планов, расписания учебных занятий, программ учебных дисциплин и производственных практик;</w:t>
      </w:r>
    </w:p>
    <w:p w:rsidR="00BE3A34" w:rsidRDefault="00BE3A34">
      <w:pPr>
        <w:tabs>
          <w:tab w:val="left" w:pos="0"/>
        </w:tabs>
        <w:jc w:val="both"/>
      </w:pPr>
      <w:r>
        <w:tab/>
        <w:t>- сохранить место за Потребителем в случае пропуска занятий по уважительным причинам (с учётом оплаты услуг, предусмотренных разделом 1 настоящего Договора);</w:t>
      </w:r>
    </w:p>
    <w:p w:rsidR="00BE3A34" w:rsidRDefault="00BE3A34">
      <w:pPr>
        <w:tabs>
          <w:tab w:val="left" w:pos="0"/>
        </w:tabs>
        <w:jc w:val="both"/>
      </w:pPr>
      <w:r>
        <w:tab/>
        <w:t>- восполнить материал знаний, пройденный за время отсутствия Потребителя по уважительной причине, в пределах услуг, оказываемых в соответствии с разделом 1 настоящего Договора;</w:t>
      </w:r>
    </w:p>
    <w:p w:rsidR="00BE3A34" w:rsidRDefault="006D6190">
      <w:pPr>
        <w:tabs>
          <w:tab w:val="left" w:pos="0"/>
        </w:tabs>
        <w:jc w:val="both"/>
      </w:pPr>
      <w:r>
        <w:tab/>
        <w:t>- осуществлять</w:t>
      </w:r>
      <w:r w:rsidR="00BE3A34">
        <w:t xml:space="preserve"> административный контроль за учебно-воспитательным процессом;</w:t>
      </w:r>
    </w:p>
    <w:p w:rsidR="00BE3A34" w:rsidRDefault="006D6190">
      <w:pPr>
        <w:tabs>
          <w:tab w:val="left" w:pos="0"/>
        </w:tabs>
        <w:jc w:val="both"/>
      </w:pPr>
      <w:r>
        <w:tab/>
        <w:t>- организовывать</w:t>
      </w:r>
      <w:r w:rsidR="00BE3A34">
        <w:t xml:space="preserve"> производственные практики обучающихся на предприятиях, в учреждениях и иных организациях на основе Договоров, заключаемых между </w:t>
      </w:r>
      <w:r w:rsidR="00D70713">
        <w:t>Колледжем</w:t>
      </w:r>
      <w:r w:rsidR="00BE3A34">
        <w:t xml:space="preserve"> и этими организациями;</w:t>
      </w:r>
    </w:p>
    <w:p w:rsidR="00D1751F" w:rsidRPr="00D1751F" w:rsidRDefault="00BE3A34" w:rsidP="00D1751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D1751F">
        <w:t xml:space="preserve">- </w:t>
      </w:r>
      <w:r w:rsidR="00D1751F">
        <w:rPr>
          <w:rFonts w:ascii="Times New Roman" w:hAnsi="Times New Roman" w:cs="Times New Roman"/>
          <w:sz w:val="24"/>
          <w:szCs w:val="24"/>
        </w:rPr>
        <w:t>в</w:t>
      </w:r>
      <w:r w:rsidR="00D1751F" w:rsidRPr="00D1751F">
        <w:rPr>
          <w:rFonts w:ascii="Times New Roman" w:hAnsi="Times New Roman" w:cs="Times New Roman"/>
          <w:sz w:val="24"/>
          <w:szCs w:val="24"/>
        </w:rPr>
        <w:t>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</w:t>
      </w:r>
      <w:r w:rsidR="00D1751F">
        <w:rPr>
          <w:rFonts w:ascii="Times New Roman" w:hAnsi="Times New Roman" w:cs="Times New Roman"/>
          <w:sz w:val="24"/>
          <w:szCs w:val="24"/>
        </w:rPr>
        <w:t>;</w:t>
      </w:r>
    </w:p>
    <w:p w:rsidR="00D1751F" w:rsidRDefault="00D1751F" w:rsidP="00D1751F">
      <w:pPr>
        <w:tabs>
          <w:tab w:val="left" w:pos="0"/>
        </w:tabs>
        <w:jc w:val="both"/>
      </w:pPr>
      <w:r>
        <w:t xml:space="preserve">         - предоставлять нуждающимся обучающимся койко-место в общежитии соответствующее санитарно-гигиеническим требованиям и нормативам жилой площади на основании отдельного Договора.</w:t>
      </w:r>
    </w:p>
    <w:p w:rsidR="00D1751F" w:rsidRDefault="00D1751F">
      <w:pPr>
        <w:tabs>
          <w:tab w:val="left" w:pos="0"/>
        </w:tabs>
        <w:jc w:val="both"/>
      </w:pPr>
    </w:p>
    <w:p w:rsidR="00BE3A34" w:rsidRDefault="00D1751F">
      <w:pPr>
        <w:tabs>
          <w:tab w:val="left" w:pos="0"/>
        </w:tabs>
        <w:jc w:val="both"/>
      </w:pPr>
      <w:r>
        <w:t xml:space="preserve">           </w:t>
      </w:r>
    </w:p>
    <w:p w:rsidR="006D6190" w:rsidRDefault="00765697">
      <w:pPr>
        <w:tabs>
          <w:tab w:val="left" w:pos="0"/>
        </w:tabs>
        <w:jc w:val="both"/>
      </w:pPr>
      <w:r>
        <w:lastRenderedPageBreak/>
        <w:tab/>
      </w:r>
      <w:r w:rsidR="005904E9">
        <w:t>2.5.</w:t>
      </w:r>
      <w:r w:rsidR="00BE3A34">
        <w:t xml:space="preserve"> </w:t>
      </w:r>
      <w:r w:rsidR="006D6190">
        <w:t>Обязанности Заказчика.</w:t>
      </w:r>
    </w:p>
    <w:p w:rsidR="00BE3A34" w:rsidRDefault="006D6190">
      <w:pPr>
        <w:tabs>
          <w:tab w:val="left" w:pos="0"/>
        </w:tabs>
        <w:jc w:val="both"/>
      </w:pPr>
      <w:r>
        <w:tab/>
      </w:r>
      <w:r w:rsidR="00BE3A34">
        <w:t>Заказчик обязан:</w:t>
      </w:r>
    </w:p>
    <w:p w:rsidR="00BE3A34" w:rsidRDefault="00BE3A34">
      <w:pPr>
        <w:tabs>
          <w:tab w:val="left" w:pos="0"/>
        </w:tabs>
        <w:jc w:val="both"/>
      </w:pPr>
      <w:r>
        <w:tab/>
        <w:t>- своевременно вносить плату за предоставляемые услуги, указанные в разделе 1 настоящего Договора;</w:t>
      </w:r>
    </w:p>
    <w:p w:rsidR="00BE3A34" w:rsidRDefault="00BE3A34">
      <w:pPr>
        <w:tabs>
          <w:tab w:val="left" w:pos="0"/>
        </w:tabs>
        <w:jc w:val="both"/>
      </w:pPr>
      <w:r>
        <w:tab/>
        <w:t xml:space="preserve">- обеспечивать Потребителя учебниками и учебными пособиями, отсутствующими в библиотеке </w:t>
      </w:r>
      <w:r w:rsidR="00D70713">
        <w:t>Колледжа</w:t>
      </w:r>
      <w:r>
        <w:t>;</w:t>
      </w:r>
    </w:p>
    <w:p w:rsidR="00BE3A34" w:rsidRDefault="00BE3A34">
      <w:pPr>
        <w:tabs>
          <w:tab w:val="left" w:pos="0"/>
        </w:tabs>
        <w:jc w:val="both"/>
      </w:pPr>
      <w:r>
        <w:tab/>
        <w:t>- своевременно предоставлять Исполнителю все необходимые документы, касающиеся Потребителя;</w:t>
      </w:r>
    </w:p>
    <w:p w:rsidR="00BE3A34" w:rsidRDefault="00BE3A34">
      <w:pPr>
        <w:tabs>
          <w:tab w:val="left" w:pos="0"/>
        </w:tabs>
        <w:jc w:val="both"/>
      </w:pPr>
      <w:r>
        <w:tab/>
        <w:t xml:space="preserve">- контролировать выполнение Потребителем требований Устава </w:t>
      </w:r>
      <w:r w:rsidR="0019332A">
        <w:t>Колледжа</w:t>
      </w:r>
      <w:r>
        <w:t>, правил внутреннего распорядка для обучающихся;</w:t>
      </w:r>
    </w:p>
    <w:p w:rsidR="00BE3A34" w:rsidRDefault="00BE3A34">
      <w:pPr>
        <w:tabs>
          <w:tab w:val="left" w:pos="0"/>
        </w:tabs>
        <w:jc w:val="both"/>
      </w:pPr>
      <w:r>
        <w:tab/>
        <w:t>- контролировать обязательное посещение учебных занятий обучающимися, выполнение учебных и учебно-производственных заданий</w:t>
      </w:r>
      <w:r w:rsidR="001D0122">
        <w:t>;</w:t>
      </w:r>
      <w:r>
        <w:t xml:space="preserve"> </w:t>
      </w:r>
      <w:r w:rsidR="001D0122">
        <w:t xml:space="preserve"> </w:t>
      </w:r>
    </w:p>
    <w:p w:rsidR="00BE3A34" w:rsidRDefault="00BE3A34">
      <w:pPr>
        <w:tabs>
          <w:tab w:val="left" w:pos="0"/>
        </w:tabs>
        <w:jc w:val="both"/>
      </w:pPr>
      <w:r>
        <w:tab/>
        <w:t>- оказывать содействие в организации производственной практики (обучения) Потребителя в условиях производства в соответствии с выбранной профессией;</w:t>
      </w:r>
    </w:p>
    <w:p w:rsidR="00BE3A34" w:rsidRDefault="00BE3A34">
      <w:pPr>
        <w:tabs>
          <w:tab w:val="left" w:pos="0"/>
        </w:tabs>
        <w:jc w:val="both"/>
      </w:pPr>
      <w:r>
        <w:tab/>
        <w:t>- проявлять уважение к инженерно-педагогическому,</w:t>
      </w:r>
      <w:r w:rsidR="006D6190">
        <w:t xml:space="preserve"> административно-хозяйственному</w:t>
      </w:r>
      <w:r w:rsidR="00AC40BC">
        <w:t xml:space="preserve"> персоналу Исполнителя;</w:t>
      </w:r>
    </w:p>
    <w:p w:rsidR="00BE3A34" w:rsidRDefault="00BE3A34">
      <w:pPr>
        <w:tabs>
          <w:tab w:val="left" w:pos="0"/>
        </w:tabs>
        <w:jc w:val="both"/>
      </w:pPr>
      <w:r>
        <w:tab/>
        <w:t>- возмещать ущерб, причинённый Потребителем имуществу Исполнителя, в соответствии с законод</w:t>
      </w:r>
      <w:r w:rsidR="00AC40BC">
        <w:t>ательством Российской Федерации;</w:t>
      </w:r>
    </w:p>
    <w:p w:rsidR="00BE3A34" w:rsidRDefault="00BE3A34">
      <w:pPr>
        <w:tabs>
          <w:tab w:val="left" w:pos="0"/>
        </w:tabs>
        <w:jc w:val="both"/>
      </w:pPr>
      <w:r>
        <w:tab/>
      </w:r>
      <w:r w:rsidR="00AC40BC">
        <w:t xml:space="preserve">- </w:t>
      </w:r>
      <w:r>
        <w:t>обеспечивать посещение Потребителем занятий согласно учебному расписанию и извещать Исполнителя об уважительных причинах его отсутствия на заняти</w:t>
      </w:r>
      <w:r w:rsidR="00AC40BC">
        <w:t>ях;</w:t>
      </w:r>
    </w:p>
    <w:p w:rsidR="00AC40BC" w:rsidRDefault="00AC40BC">
      <w:pPr>
        <w:tabs>
          <w:tab w:val="left" w:pos="0"/>
        </w:tabs>
        <w:jc w:val="both"/>
      </w:pPr>
      <w:r>
        <w:tab/>
        <w:t>- з</w:t>
      </w:r>
      <w:r w:rsidRPr="00AC40BC">
        <w:t>аказчик дает свое согласие о снятии ответственности с Исполнителя в случае предоставления Потребителю устройств для личных средств связи с выходом в сеть  «Интернет» при посещении образовательного учреждения</w:t>
      </w:r>
      <w:r>
        <w:t>.</w:t>
      </w:r>
    </w:p>
    <w:p w:rsidR="00BE3A34" w:rsidRDefault="005904E9" w:rsidP="009F08A2">
      <w:pPr>
        <w:tabs>
          <w:tab w:val="left" w:pos="0"/>
        </w:tabs>
        <w:ind w:firstLine="709"/>
        <w:jc w:val="both"/>
      </w:pPr>
      <w:r>
        <w:t>2.6.</w:t>
      </w:r>
      <w:r w:rsidR="00BE3A34">
        <w:t xml:space="preserve"> Обязанности Потребителя.</w:t>
      </w:r>
    </w:p>
    <w:p w:rsidR="006D6190" w:rsidRDefault="006D6190" w:rsidP="009F08A2">
      <w:pPr>
        <w:tabs>
          <w:tab w:val="left" w:pos="0"/>
        </w:tabs>
        <w:ind w:firstLine="709"/>
        <w:jc w:val="both"/>
      </w:pPr>
      <w:r>
        <w:t>Потребитель обязан:</w:t>
      </w:r>
    </w:p>
    <w:p w:rsidR="00BE3A34" w:rsidRDefault="00BE3A34">
      <w:pPr>
        <w:tabs>
          <w:tab w:val="left" w:pos="0"/>
        </w:tabs>
        <w:jc w:val="both"/>
      </w:pPr>
      <w:r>
        <w:tab/>
        <w:t>- посещать занятия,</w:t>
      </w:r>
      <w:r w:rsidR="00AC40BC">
        <w:t xml:space="preserve"> указанные в учебном расписании;</w:t>
      </w:r>
    </w:p>
    <w:p w:rsidR="00BE3A34" w:rsidRDefault="00BE3A34">
      <w:pPr>
        <w:tabs>
          <w:tab w:val="left" w:pos="0"/>
        </w:tabs>
        <w:jc w:val="both"/>
      </w:pPr>
      <w:r>
        <w:tab/>
        <w:t>- выполнять задания по подготовке к занятиям, даваемыми инженерно-педагоги</w:t>
      </w:r>
      <w:r w:rsidR="00AC40BC">
        <w:t>ческими работниками Исполнителя;</w:t>
      </w:r>
    </w:p>
    <w:p w:rsidR="00BE3A34" w:rsidRDefault="00BE3A34">
      <w:pPr>
        <w:tabs>
          <w:tab w:val="left" w:pos="0"/>
        </w:tabs>
        <w:jc w:val="both"/>
      </w:pPr>
      <w:r>
        <w:tab/>
        <w:t>- соблюдать требования Устава, правил внутреннего распорядка и иных локальных нормативных актов, соблюдать учебную дисциплину и общепринятые нормы поведения, в частности проявлять уважение инженерно-педагогическому, административно-хозяйственному, персоналу Исполнителя и другим обучающимся, не пос</w:t>
      </w:r>
      <w:r w:rsidR="00AC40BC">
        <w:t>ягать на их честь и достоинство;</w:t>
      </w:r>
    </w:p>
    <w:p w:rsidR="00BE3A34" w:rsidRDefault="00BE3A34">
      <w:pPr>
        <w:tabs>
          <w:tab w:val="left" w:pos="0"/>
        </w:tabs>
        <w:jc w:val="both"/>
      </w:pPr>
      <w:r>
        <w:tab/>
        <w:t>- бережно отн</w:t>
      </w:r>
      <w:r w:rsidR="00AC40BC">
        <w:t>оситься к имуществу Исполнителя;</w:t>
      </w:r>
    </w:p>
    <w:p w:rsidR="00AC40BC" w:rsidRDefault="00AC40BC">
      <w:pPr>
        <w:tabs>
          <w:tab w:val="left" w:pos="0"/>
        </w:tabs>
        <w:jc w:val="both"/>
      </w:pPr>
      <w:r>
        <w:tab/>
        <w:t>- запрещается использование личных средств связи с выходом в сеть «Интернет» во время учебных занятий.</w:t>
      </w:r>
    </w:p>
    <w:p w:rsidR="009F08A2" w:rsidRDefault="009F08A2" w:rsidP="008D5D40">
      <w:pPr>
        <w:tabs>
          <w:tab w:val="left" w:pos="0"/>
        </w:tabs>
        <w:jc w:val="center"/>
        <w:rPr>
          <w:b/>
        </w:rPr>
      </w:pPr>
    </w:p>
    <w:p w:rsidR="00BE3A34" w:rsidRDefault="0034623A" w:rsidP="008D5D40">
      <w:pPr>
        <w:tabs>
          <w:tab w:val="left" w:pos="0"/>
        </w:tabs>
        <w:jc w:val="center"/>
        <w:rPr>
          <w:b/>
        </w:rPr>
      </w:pPr>
      <w:r w:rsidRPr="0034623A">
        <w:rPr>
          <w:b/>
        </w:rPr>
        <w:t>3</w:t>
      </w:r>
      <w:r w:rsidR="005904E9" w:rsidRPr="0034623A">
        <w:rPr>
          <w:b/>
        </w:rPr>
        <w:t>.</w:t>
      </w:r>
      <w:r w:rsidR="00BE3A34" w:rsidRPr="0034623A">
        <w:rPr>
          <w:b/>
        </w:rPr>
        <w:t>Оплата услуг.</w:t>
      </w:r>
    </w:p>
    <w:p w:rsidR="00BE3A34" w:rsidRDefault="00BE3A34" w:rsidP="008D5D40">
      <w:pPr>
        <w:tabs>
          <w:tab w:val="left" w:pos="0"/>
        </w:tabs>
        <w:jc w:val="both"/>
      </w:pPr>
      <w:r>
        <w:tab/>
      </w:r>
      <w:r w:rsidR="005904E9">
        <w:t xml:space="preserve"> </w:t>
      </w:r>
      <w:r>
        <w:t xml:space="preserve"> </w:t>
      </w:r>
      <w:r w:rsidR="00765697">
        <w:t xml:space="preserve">3.1. </w:t>
      </w:r>
      <w:r>
        <w:t>Заказчик оплачивает услуги, предусмотренные настоящим договором,</w:t>
      </w:r>
    </w:p>
    <w:p w:rsidR="009F08A2" w:rsidRDefault="0034623A" w:rsidP="009F08A2">
      <w:pPr>
        <w:tabs>
          <w:tab w:val="left" w:pos="0"/>
        </w:tabs>
        <w:jc w:val="both"/>
        <w:rPr>
          <w:sz w:val="20"/>
          <w:szCs w:val="20"/>
        </w:rPr>
      </w:pPr>
      <w:r>
        <w:t xml:space="preserve"> в сумме ______________________</w:t>
      </w:r>
      <w:r w:rsidR="00AF0807">
        <w:t xml:space="preserve"> рублей за наличный расчёт либо в безналичном порядке.</w:t>
      </w:r>
      <w:r w:rsidR="00BE3A34">
        <w:tab/>
      </w:r>
    </w:p>
    <w:p w:rsidR="00BE3A34" w:rsidRPr="009F08A2" w:rsidRDefault="00765697" w:rsidP="009F08A2">
      <w:pPr>
        <w:tabs>
          <w:tab w:val="left" w:pos="0"/>
        </w:tabs>
        <w:ind w:firstLine="709"/>
        <w:jc w:val="both"/>
        <w:rPr>
          <w:sz w:val="20"/>
          <w:szCs w:val="20"/>
        </w:rPr>
      </w:pPr>
      <w:r>
        <w:t>3.2.</w:t>
      </w:r>
      <w:r w:rsidR="00C12705">
        <w:t xml:space="preserve"> </w:t>
      </w:r>
      <w:r w:rsidR="00AF0807">
        <w:t xml:space="preserve">Оплата услуг удостоверяется </w:t>
      </w:r>
      <w:r w:rsidR="00C12705">
        <w:t>Исполнителем путём предоставления Заказчику документа, подтверждающего оплату Заказчика.</w:t>
      </w:r>
      <w:r w:rsidR="00AF0807">
        <w:t xml:space="preserve">          </w:t>
      </w:r>
    </w:p>
    <w:p w:rsidR="009F08A2" w:rsidRDefault="009F08A2" w:rsidP="009F08A2">
      <w:pPr>
        <w:tabs>
          <w:tab w:val="left" w:pos="0"/>
        </w:tabs>
        <w:jc w:val="center"/>
        <w:rPr>
          <w:b/>
        </w:rPr>
      </w:pPr>
    </w:p>
    <w:p w:rsidR="005D1EC1" w:rsidRDefault="00F41906" w:rsidP="009F08A2">
      <w:pPr>
        <w:tabs>
          <w:tab w:val="left" w:pos="0"/>
        </w:tabs>
        <w:jc w:val="center"/>
        <w:rPr>
          <w:b/>
        </w:rPr>
      </w:pPr>
      <w:r>
        <w:rPr>
          <w:b/>
        </w:rPr>
        <w:t>4</w:t>
      </w:r>
      <w:r w:rsidRPr="009B222D">
        <w:rPr>
          <w:b/>
        </w:rPr>
        <w:t>. Срок действия договора</w:t>
      </w:r>
      <w:r w:rsidR="00500B6D">
        <w:rPr>
          <w:b/>
        </w:rPr>
        <w:t>.</w:t>
      </w:r>
    </w:p>
    <w:p w:rsidR="005D1EC1" w:rsidRDefault="005D1EC1" w:rsidP="005D1EC1">
      <w:pPr>
        <w:tabs>
          <w:tab w:val="left" w:pos="0"/>
        </w:tabs>
        <w:jc w:val="both"/>
      </w:pPr>
      <w:r>
        <w:tab/>
      </w:r>
      <w:r w:rsidR="0003111A">
        <w:t>4.1</w:t>
      </w:r>
      <w:r w:rsidR="00500B6D">
        <w:t xml:space="preserve">. </w:t>
      </w:r>
      <w:r>
        <w:t>До заключения настоящего договора Заказчик, Потребитель получили от Исполнителя необходимую и достоверную информацию о режиме работы и реализуемых им услугах (включая цену и условия приобретения услуг).</w:t>
      </w:r>
    </w:p>
    <w:p w:rsidR="00BE3A34" w:rsidRDefault="0003111A" w:rsidP="009F08A2">
      <w:pPr>
        <w:jc w:val="both"/>
      </w:pPr>
      <w:r>
        <w:t xml:space="preserve">          4.2</w:t>
      </w:r>
      <w:r w:rsidR="00500B6D">
        <w:t xml:space="preserve">. </w:t>
      </w:r>
      <w:r w:rsidR="005D1EC1">
        <w:t>Договор вступает в силу со дня его заключения сторонами и действует до «__» ________ 20</w:t>
      </w:r>
      <w:r w:rsidR="0099133C">
        <w:t xml:space="preserve"> </w:t>
      </w:r>
      <w:r w:rsidR="005D1EC1">
        <w:t>_ г.</w:t>
      </w:r>
    </w:p>
    <w:p w:rsidR="00AC40BC" w:rsidRDefault="00AC40BC" w:rsidP="009F08A2">
      <w:pPr>
        <w:jc w:val="both"/>
      </w:pPr>
    </w:p>
    <w:p w:rsidR="00AC40BC" w:rsidRDefault="00AC40BC" w:rsidP="009F08A2">
      <w:pPr>
        <w:jc w:val="both"/>
        <w:rPr>
          <w:sz w:val="20"/>
          <w:szCs w:val="20"/>
        </w:rPr>
      </w:pPr>
    </w:p>
    <w:p w:rsidR="009F08A2" w:rsidRDefault="009F08A2" w:rsidP="008D5D40">
      <w:pPr>
        <w:tabs>
          <w:tab w:val="left" w:pos="0"/>
        </w:tabs>
        <w:jc w:val="center"/>
        <w:rPr>
          <w:b/>
        </w:rPr>
      </w:pPr>
    </w:p>
    <w:p w:rsidR="00BE3A34" w:rsidRDefault="00F41906" w:rsidP="008D5D40">
      <w:pPr>
        <w:tabs>
          <w:tab w:val="left" w:pos="0"/>
        </w:tabs>
        <w:jc w:val="center"/>
        <w:rPr>
          <w:b/>
        </w:rPr>
      </w:pPr>
      <w:r>
        <w:rPr>
          <w:b/>
        </w:rPr>
        <w:lastRenderedPageBreak/>
        <w:t>5</w:t>
      </w:r>
      <w:r w:rsidR="009B222D" w:rsidRPr="009B222D">
        <w:rPr>
          <w:b/>
        </w:rPr>
        <w:t>. Иные условия договора.</w:t>
      </w:r>
    </w:p>
    <w:p w:rsidR="00BE3A34" w:rsidRDefault="00BE3A34">
      <w:pPr>
        <w:tabs>
          <w:tab w:val="left" w:pos="0"/>
        </w:tabs>
        <w:jc w:val="both"/>
      </w:pPr>
      <w:r>
        <w:tab/>
      </w:r>
      <w:r w:rsidR="0003111A">
        <w:t>5.1</w:t>
      </w:r>
      <w:r w:rsidR="00500B6D">
        <w:t>.</w:t>
      </w:r>
      <w:r>
        <w:t xml:space="preserve"> Условия, на которых заключён настоящий договор, могут быть изменены по соглашению сторон, либо в соответствии с действующим законодательством Российской Федерации.</w:t>
      </w:r>
    </w:p>
    <w:p w:rsidR="00BE3A34" w:rsidRDefault="00765697">
      <w:pPr>
        <w:tabs>
          <w:tab w:val="left" w:pos="0"/>
        </w:tabs>
        <w:jc w:val="both"/>
      </w:pPr>
      <w:r>
        <w:tab/>
        <w:t xml:space="preserve">5.2. </w:t>
      </w:r>
      <w:r w:rsidR="006D6190">
        <w:t>Настоящий договор</w:t>
      </w:r>
      <w:r w:rsidR="00BE3A34">
        <w:t xml:space="preserve"> может</w:t>
      </w:r>
      <w:r w:rsidR="006D6190">
        <w:t xml:space="preserve"> быть</w:t>
      </w:r>
      <w:r w:rsidR="00BE3A34">
        <w:t xml:space="preserve"> расторгнут по соглашению сторон, либо в случае:</w:t>
      </w:r>
    </w:p>
    <w:p w:rsidR="00BE3A34" w:rsidRDefault="00765697">
      <w:pPr>
        <w:tabs>
          <w:tab w:val="left" w:pos="0"/>
        </w:tabs>
        <w:jc w:val="both"/>
      </w:pPr>
      <w:r>
        <w:tab/>
      </w:r>
      <w:r w:rsidR="00BE3A34">
        <w:t xml:space="preserve">а) отчисления Потребителя по инициативе Исполнителя за академическую неуспеваемость, нарушение учебной и общественной дисциплины, в соответствии с Уставом </w:t>
      </w:r>
      <w:r w:rsidR="0019332A">
        <w:t>Колледжа</w:t>
      </w:r>
      <w:r w:rsidR="00500B6D">
        <w:t>;</w:t>
      </w:r>
    </w:p>
    <w:p w:rsidR="00BE3A34" w:rsidRDefault="00765697">
      <w:pPr>
        <w:tabs>
          <w:tab w:val="left" w:pos="0"/>
        </w:tabs>
        <w:jc w:val="both"/>
      </w:pPr>
      <w:r>
        <w:tab/>
      </w:r>
      <w:r w:rsidR="00BE3A34">
        <w:t>б) отчисления Потребителя по собственному желанию.</w:t>
      </w:r>
    </w:p>
    <w:p w:rsidR="00BE3A34" w:rsidRDefault="00BE3A34">
      <w:pPr>
        <w:tabs>
          <w:tab w:val="left" w:pos="0"/>
        </w:tabs>
        <w:jc w:val="both"/>
      </w:pPr>
      <w:r>
        <w:tab/>
      </w:r>
      <w:r w:rsidR="00765697">
        <w:t>5.3</w:t>
      </w:r>
      <w:r w:rsidR="00500B6D">
        <w:t>.</w:t>
      </w:r>
      <w:r w:rsidR="009C2E62">
        <w:t xml:space="preserve"> Заказчик в</w:t>
      </w:r>
      <w:r>
        <w:t>праве отказаться от исполнения Договора при условии оплаты Исполнителю фактически понесённых им расходов</w:t>
      </w:r>
      <w:r w:rsidR="00500B6D">
        <w:t>:</w:t>
      </w:r>
    </w:p>
    <w:p w:rsidR="00BE3A34" w:rsidRDefault="00BE3A34">
      <w:pPr>
        <w:tabs>
          <w:tab w:val="left" w:pos="0"/>
        </w:tabs>
        <w:jc w:val="both"/>
      </w:pPr>
      <w:r>
        <w:tab/>
        <w:t>- в случае отчисления Потребителя в течение периода обучения за академическую неуспеваемость, нарушение дисциплины или по собственному желанию, фактические расходы, понесённые Заказчиком на обучение Потребителя, не возвращаются.</w:t>
      </w:r>
      <w:r w:rsidR="005904E9">
        <w:t xml:space="preserve">  </w:t>
      </w:r>
      <w:r>
        <w:t xml:space="preserve"> </w:t>
      </w:r>
      <w:r w:rsidR="00F41906">
        <w:t xml:space="preserve"> </w:t>
      </w:r>
    </w:p>
    <w:p w:rsidR="00BE3A34" w:rsidRDefault="00BE3A34">
      <w:pPr>
        <w:tabs>
          <w:tab w:val="left" w:pos="0"/>
        </w:tabs>
        <w:jc w:val="both"/>
      </w:pPr>
      <w:r>
        <w:tab/>
      </w:r>
      <w:r w:rsidR="0003111A">
        <w:t>5.</w:t>
      </w:r>
      <w:r w:rsidR="00765697">
        <w:t>4</w:t>
      </w:r>
      <w:r w:rsidR="009F08A2">
        <w:t>.</w:t>
      </w:r>
      <w:r w:rsidR="00500B6D">
        <w:t xml:space="preserve"> </w:t>
      </w:r>
      <w:r>
        <w:t>В случае не 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(О защите прав потребителей) и иными нормативными правовыми актами.</w:t>
      </w:r>
    </w:p>
    <w:p w:rsidR="00AC40BC" w:rsidRDefault="00AC40BC" w:rsidP="00AC40BC">
      <w:pPr>
        <w:tabs>
          <w:tab w:val="left" w:pos="0"/>
        </w:tabs>
        <w:jc w:val="both"/>
      </w:pPr>
      <w:r>
        <w:tab/>
        <w:t>5.5.</w:t>
      </w:r>
      <w:r w:rsidRPr="00AC40BC">
        <w:t xml:space="preserve"> </w:t>
      </w:r>
      <w:r>
        <w:t>Все споры, возникающие при исполнении настоящего Договора, решаются Сторонами путем переговоров. Претензионный порядок рассмотрения споров является обязательным. Претензии предъявляются в письменном виде. Срок рассмотрения претензий – 30 (тридцать) календарных дней. Споры, не урегулированные Сторонами в претензионном порядке, подлежат разрешению в соответствии с действующим законодательством Российской Федерации</w:t>
      </w:r>
    </w:p>
    <w:p w:rsidR="00F41906" w:rsidRDefault="00B252FF" w:rsidP="00F41906">
      <w:pPr>
        <w:ind w:firstLine="708"/>
        <w:jc w:val="both"/>
      </w:pPr>
      <w:r>
        <w:rPr>
          <w:b/>
        </w:rPr>
        <w:t xml:space="preserve"> </w:t>
      </w:r>
      <w:r w:rsidR="00AC40BC">
        <w:t>5.6</w:t>
      </w:r>
      <w:r w:rsidR="00500B6D">
        <w:t>.</w:t>
      </w:r>
      <w:r>
        <w:rPr>
          <w:b/>
        </w:rPr>
        <w:t xml:space="preserve"> </w:t>
      </w:r>
      <w:r w:rsidR="00F41906">
        <w:t>Настоящий договор составлен в трёх экземплярах, имеющих равную юридическую силу, по одному экземпляру для каждой из сторон.</w:t>
      </w:r>
    </w:p>
    <w:p w:rsidR="009F08A2" w:rsidRDefault="009F08A2" w:rsidP="009F08A2">
      <w:pPr>
        <w:jc w:val="center"/>
        <w:rPr>
          <w:b/>
        </w:rPr>
      </w:pPr>
    </w:p>
    <w:p w:rsidR="009F08A2" w:rsidRDefault="009F08A2" w:rsidP="009F08A2">
      <w:pPr>
        <w:jc w:val="center"/>
        <w:rPr>
          <w:b/>
        </w:rPr>
      </w:pPr>
    </w:p>
    <w:p w:rsidR="00BE3A34" w:rsidRDefault="00F41906" w:rsidP="009F08A2">
      <w:pPr>
        <w:jc w:val="center"/>
        <w:rPr>
          <w:b/>
        </w:rPr>
      </w:pPr>
      <w:r>
        <w:rPr>
          <w:b/>
        </w:rPr>
        <w:t>6</w:t>
      </w:r>
      <w:r w:rsidR="00B252FF" w:rsidRPr="00B252FF">
        <w:rPr>
          <w:b/>
        </w:rPr>
        <w:t>.</w:t>
      </w:r>
      <w:r w:rsidR="009B222D">
        <w:t xml:space="preserve"> </w:t>
      </w:r>
      <w:r w:rsidR="009B222D" w:rsidRPr="009B222D">
        <w:rPr>
          <w:b/>
        </w:rPr>
        <w:t>Адреса сторон и реквизиты:</w:t>
      </w:r>
    </w:p>
    <w:p w:rsidR="009F08A2" w:rsidRPr="009B222D" w:rsidRDefault="009F08A2" w:rsidP="009F08A2">
      <w:pPr>
        <w:jc w:val="center"/>
        <w:rPr>
          <w:b/>
        </w:rPr>
      </w:pPr>
    </w:p>
    <w:tbl>
      <w:tblPr>
        <w:tblW w:w="10224" w:type="dxa"/>
        <w:tblLayout w:type="fixed"/>
        <w:tblLook w:val="01E0" w:firstRow="1" w:lastRow="1" w:firstColumn="1" w:lastColumn="1" w:noHBand="0" w:noVBand="0"/>
      </w:tblPr>
      <w:tblGrid>
        <w:gridCol w:w="4068"/>
        <w:gridCol w:w="3078"/>
        <w:gridCol w:w="3078"/>
      </w:tblGrid>
      <w:tr w:rsidR="00BE3A34">
        <w:tc>
          <w:tcPr>
            <w:tcW w:w="4068" w:type="dxa"/>
          </w:tcPr>
          <w:p w:rsidR="00BE3A34" w:rsidRDefault="00BE3A34">
            <w:pPr>
              <w:jc w:val="center"/>
            </w:pPr>
            <w:r>
              <w:t>ИСПОЛНИТЕЛЬ</w:t>
            </w:r>
          </w:p>
          <w:p w:rsidR="00BE3A34" w:rsidRDefault="00697CE7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бюджетное профессиональное образовательное учреждение «Ставропольский региональный многопрофильный колледж»</w:t>
            </w:r>
          </w:p>
          <w:p w:rsidR="00BE3A34" w:rsidRDefault="00BE3A3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04</w:t>
            </w:r>
            <w:r w:rsidR="00697CE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 г. Ставрополь пр. Юности</w:t>
            </w:r>
            <w:r w:rsidR="0019332A">
              <w:rPr>
                <w:sz w:val="20"/>
                <w:szCs w:val="20"/>
              </w:rPr>
              <w:t xml:space="preserve"> 3</w:t>
            </w:r>
          </w:p>
          <w:p w:rsidR="00BE3A34" w:rsidRDefault="00BE3A3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39-</w:t>
            </w:r>
            <w:r w:rsidR="0019332A">
              <w:rPr>
                <w:sz w:val="20"/>
                <w:szCs w:val="20"/>
              </w:rPr>
              <w:t>21-10</w:t>
            </w:r>
          </w:p>
          <w:p w:rsidR="00BE3A34" w:rsidRDefault="00BE3A3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 w:rsidR="00931B9A">
              <w:rPr>
                <w:sz w:val="20"/>
                <w:szCs w:val="20"/>
              </w:rPr>
              <w:t xml:space="preserve">/КПП  </w:t>
            </w:r>
            <w:r>
              <w:rPr>
                <w:sz w:val="20"/>
                <w:szCs w:val="20"/>
              </w:rPr>
              <w:t xml:space="preserve"> 26350</w:t>
            </w:r>
            <w:r w:rsidR="00931B9A">
              <w:rPr>
                <w:sz w:val="20"/>
                <w:szCs w:val="20"/>
              </w:rPr>
              <w:t>15691/263501001</w:t>
            </w:r>
            <w:r>
              <w:rPr>
                <w:sz w:val="20"/>
                <w:szCs w:val="20"/>
              </w:rPr>
              <w:t xml:space="preserve">       </w:t>
            </w:r>
            <w:r w:rsidR="00931B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931B9A">
              <w:rPr>
                <w:sz w:val="20"/>
                <w:szCs w:val="20"/>
              </w:rPr>
              <w:t xml:space="preserve"> </w:t>
            </w:r>
          </w:p>
          <w:p w:rsidR="00BE3A34" w:rsidRDefault="00BE3A3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О 02501</w:t>
            </w:r>
            <w:r w:rsidR="00931B9A">
              <w:rPr>
                <w:sz w:val="20"/>
                <w:szCs w:val="20"/>
              </w:rPr>
              <w:t>700</w:t>
            </w:r>
          </w:p>
          <w:p w:rsidR="00BE3A34" w:rsidRDefault="00BE3A3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/сч. </w:t>
            </w:r>
            <w:r w:rsidR="00697CE7">
              <w:rPr>
                <w:sz w:val="20"/>
                <w:szCs w:val="20"/>
              </w:rPr>
              <w:t>40601810600023000001</w:t>
            </w:r>
            <w:r w:rsidR="00931B9A">
              <w:rPr>
                <w:sz w:val="20"/>
                <w:szCs w:val="20"/>
              </w:rPr>
              <w:t xml:space="preserve">  </w:t>
            </w:r>
          </w:p>
          <w:p w:rsidR="00697CE7" w:rsidRDefault="00697CE7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по СК ЮГУ ЦБ РФ</w:t>
            </w:r>
            <w:r w:rsidR="00BE3A34">
              <w:rPr>
                <w:sz w:val="20"/>
                <w:szCs w:val="20"/>
              </w:rPr>
              <w:t xml:space="preserve"> </w:t>
            </w:r>
          </w:p>
          <w:p w:rsidR="00697CE7" w:rsidRDefault="00697CE7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БПОУ СРМК л/с 075.70.007.8)</w:t>
            </w:r>
            <w:r w:rsidR="00BE3A34">
              <w:rPr>
                <w:sz w:val="20"/>
                <w:szCs w:val="20"/>
              </w:rPr>
              <w:t xml:space="preserve">  </w:t>
            </w:r>
          </w:p>
          <w:p w:rsidR="00BE3A34" w:rsidRDefault="00BE3A3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40702001</w:t>
            </w:r>
          </w:p>
          <w:p w:rsidR="00BE3A34" w:rsidRDefault="00BE3A34">
            <w:pPr>
              <w:pStyle w:val="a3"/>
              <w:ind w:left="0"/>
              <w:rPr>
                <w:sz w:val="20"/>
                <w:szCs w:val="20"/>
              </w:rPr>
            </w:pPr>
          </w:p>
          <w:p w:rsidR="00BE3A34" w:rsidRDefault="00BE3A34">
            <w:pPr>
              <w:pStyle w:val="a3"/>
              <w:ind w:left="0"/>
              <w:rPr>
                <w:sz w:val="20"/>
                <w:szCs w:val="20"/>
              </w:rPr>
            </w:pPr>
          </w:p>
          <w:p w:rsidR="00924A13" w:rsidRDefault="00924A13">
            <w:pPr>
              <w:jc w:val="both"/>
            </w:pPr>
          </w:p>
          <w:p w:rsidR="00924A13" w:rsidRDefault="00924A13">
            <w:pPr>
              <w:jc w:val="both"/>
            </w:pPr>
          </w:p>
          <w:p w:rsidR="00BE3A34" w:rsidRDefault="00BE3A34" w:rsidP="006717DD">
            <w:pPr>
              <w:jc w:val="both"/>
            </w:pPr>
            <w:r>
              <w:t xml:space="preserve">______________ </w:t>
            </w:r>
            <w:r w:rsidR="006717DD">
              <w:t>Е</w:t>
            </w:r>
            <w:r w:rsidR="0019332A">
              <w:t>.</w:t>
            </w:r>
            <w:r w:rsidR="006717DD">
              <w:t>В</w:t>
            </w:r>
            <w:r w:rsidR="0019332A">
              <w:t xml:space="preserve">. </w:t>
            </w:r>
            <w:r w:rsidR="006717DD">
              <w:t>Бледных</w:t>
            </w:r>
            <w:bookmarkStart w:id="0" w:name="_GoBack"/>
            <w:bookmarkEnd w:id="0"/>
            <w:r w:rsidR="0019332A">
              <w:t xml:space="preserve"> </w:t>
            </w:r>
          </w:p>
        </w:tc>
        <w:tc>
          <w:tcPr>
            <w:tcW w:w="3078" w:type="dxa"/>
          </w:tcPr>
          <w:p w:rsidR="00BE3A34" w:rsidRDefault="00BE3A34">
            <w:pPr>
              <w:jc w:val="center"/>
            </w:pPr>
            <w:r>
              <w:t>ЗАКАЗЧИК</w:t>
            </w:r>
          </w:p>
          <w:p w:rsidR="00BE3A34" w:rsidRDefault="00BE3A34">
            <w:pPr>
              <w:jc w:val="both"/>
            </w:pPr>
            <w:r>
              <w:t>______________________________________________</w:t>
            </w:r>
          </w:p>
          <w:p w:rsidR="00BE3A34" w:rsidRDefault="00BE3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, полностью)</w:t>
            </w:r>
          </w:p>
          <w:p w:rsidR="00BE3A34" w:rsidRDefault="00BE3A34">
            <w:pPr>
              <w:jc w:val="center"/>
            </w:pPr>
            <w:r>
              <w:t>_____________________________________________________________________</w:t>
            </w:r>
          </w:p>
          <w:p w:rsidR="00BE3A34" w:rsidRDefault="00BE3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дрес места жительства/ юридический адрес)</w:t>
            </w:r>
          </w:p>
          <w:p w:rsidR="00BE3A34" w:rsidRDefault="00BE3A34">
            <w:pPr>
              <w:jc w:val="center"/>
            </w:pPr>
            <w:r>
              <w:t>_____________________________________________________________________</w:t>
            </w:r>
          </w:p>
          <w:p w:rsidR="00BE3A34" w:rsidRDefault="00BE3A34">
            <w:pPr>
              <w:ind w:left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аспортные данные/ банковские реквизиты)</w:t>
            </w:r>
          </w:p>
          <w:p w:rsidR="00924A13" w:rsidRDefault="00924A13" w:rsidP="00924A13">
            <w:pPr>
              <w:ind w:lef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</w:t>
            </w:r>
          </w:p>
          <w:p w:rsidR="00924A13" w:rsidRDefault="00924A13" w:rsidP="00924A13">
            <w:pPr>
              <w:ind w:lef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елефон)</w:t>
            </w:r>
          </w:p>
          <w:p w:rsidR="00BE3A34" w:rsidRDefault="00BE3A34">
            <w:pPr>
              <w:jc w:val="center"/>
            </w:pPr>
            <w:r>
              <w:t>______________________</w:t>
            </w:r>
          </w:p>
          <w:p w:rsidR="00BE3A34" w:rsidRDefault="00BE3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3078" w:type="dxa"/>
          </w:tcPr>
          <w:p w:rsidR="00BE3A34" w:rsidRDefault="00BE3A34">
            <w:pPr>
              <w:ind w:left="708"/>
              <w:jc w:val="both"/>
            </w:pPr>
            <w:r>
              <w:t>ПОТРЕБИТЕЛЬ</w:t>
            </w:r>
          </w:p>
          <w:p w:rsidR="00BE3A34" w:rsidRDefault="00BE3A34">
            <w:pPr>
              <w:jc w:val="both"/>
            </w:pPr>
            <w:r>
              <w:t>______________________________________________</w:t>
            </w:r>
          </w:p>
          <w:p w:rsidR="00BE3A34" w:rsidRDefault="00BE3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, полностью)</w:t>
            </w:r>
          </w:p>
          <w:p w:rsidR="00BE3A34" w:rsidRDefault="00BE3A34">
            <w:pPr>
              <w:jc w:val="center"/>
            </w:pPr>
            <w:r>
              <w:t>____________________________________________________________________</w:t>
            </w:r>
          </w:p>
          <w:p w:rsidR="00BE3A34" w:rsidRDefault="00BE3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дрес места жительства)</w:t>
            </w:r>
          </w:p>
          <w:p w:rsidR="0049038F" w:rsidRDefault="0049038F">
            <w:pPr>
              <w:jc w:val="center"/>
              <w:rPr>
                <w:sz w:val="20"/>
                <w:szCs w:val="20"/>
              </w:rPr>
            </w:pPr>
          </w:p>
          <w:p w:rsidR="00BE3A34" w:rsidRDefault="00BE3A34">
            <w:pPr>
              <w:jc w:val="center"/>
            </w:pPr>
            <w:r>
              <w:t>_____________________________________________________________________</w:t>
            </w:r>
          </w:p>
          <w:p w:rsidR="00BE3A34" w:rsidRDefault="00BE3A34">
            <w:pPr>
              <w:ind w:left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аспортные данные)</w:t>
            </w:r>
          </w:p>
          <w:p w:rsidR="00924A13" w:rsidRDefault="00924A13">
            <w:pPr>
              <w:ind w:left="708"/>
              <w:jc w:val="center"/>
              <w:rPr>
                <w:sz w:val="20"/>
                <w:szCs w:val="20"/>
              </w:rPr>
            </w:pPr>
          </w:p>
          <w:p w:rsidR="00924A13" w:rsidRDefault="00924A13" w:rsidP="00924A13">
            <w:pPr>
              <w:ind w:lef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</w:t>
            </w:r>
          </w:p>
          <w:p w:rsidR="00924A13" w:rsidRDefault="00924A13" w:rsidP="00924A13">
            <w:pPr>
              <w:ind w:lef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елефон)</w:t>
            </w:r>
          </w:p>
          <w:p w:rsidR="00BE3A34" w:rsidRDefault="00BE3A34">
            <w:pPr>
              <w:jc w:val="center"/>
            </w:pPr>
            <w:r>
              <w:t>______________________</w:t>
            </w:r>
          </w:p>
          <w:p w:rsidR="00BE3A34" w:rsidRDefault="00BE3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</w:tr>
    </w:tbl>
    <w:p w:rsidR="00BE3A34" w:rsidRDefault="00BE3A34">
      <w:pPr>
        <w:tabs>
          <w:tab w:val="left" w:pos="0"/>
        </w:tabs>
        <w:jc w:val="both"/>
      </w:pPr>
    </w:p>
    <w:sectPr w:rsidR="00BE3A34" w:rsidSect="008D5D40">
      <w:headerReference w:type="even" r:id="rId8"/>
      <w:headerReference w:type="default" r:id="rId9"/>
      <w:pgSz w:w="11906" w:h="16838"/>
      <w:pgMar w:top="1134" w:right="1466" w:bottom="851" w:left="16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685" w:rsidRDefault="007D4685">
      <w:r>
        <w:separator/>
      </w:r>
    </w:p>
  </w:endnote>
  <w:endnote w:type="continuationSeparator" w:id="0">
    <w:p w:rsidR="007D4685" w:rsidRDefault="007D4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685" w:rsidRDefault="007D4685">
      <w:r>
        <w:separator/>
      </w:r>
    </w:p>
  </w:footnote>
  <w:footnote w:type="continuationSeparator" w:id="0">
    <w:p w:rsidR="007D4685" w:rsidRDefault="007D4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A34" w:rsidRDefault="007A1EC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E3A3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3A34" w:rsidRDefault="00BE3A3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A34" w:rsidRDefault="007A1EC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E3A3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717DD">
      <w:rPr>
        <w:rStyle w:val="a6"/>
        <w:noProof/>
      </w:rPr>
      <w:t>4</w:t>
    </w:r>
    <w:r>
      <w:rPr>
        <w:rStyle w:val="a6"/>
      </w:rPr>
      <w:fldChar w:fldCharType="end"/>
    </w:r>
  </w:p>
  <w:p w:rsidR="00BE3A34" w:rsidRDefault="00BE3A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CD603A"/>
    <w:multiLevelType w:val="hybridMultilevel"/>
    <w:tmpl w:val="E84C5E64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713"/>
    <w:rsid w:val="0002011C"/>
    <w:rsid w:val="0003111A"/>
    <w:rsid w:val="0003567A"/>
    <w:rsid w:val="0007010A"/>
    <w:rsid w:val="000A3C5F"/>
    <w:rsid w:val="000E706C"/>
    <w:rsid w:val="000F61C5"/>
    <w:rsid w:val="00106F99"/>
    <w:rsid w:val="00135DC5"/>
    <w:rsid w:val="00136711"/>
    <w:rsid w:val="00177EBA"/>
    <w:rsid w:val="00190248"/>
    <w:rsid w:val="001917DE"/>
    <w:rsid w:val="00192070"/>
    <w:rsid w:val="0019332A"/>
    <w:rsid w:val="001941AC"/>
    <w:rsid w:val="001D0122"/>
    <w:rsid w:val="002159F3"/>
    <w:rsid w:val="00223F00"/>
    <w:rsid w:val="002318C9"/>
    <w:rsid w:val="002B41D2"/>
    <w:rsid w:val="002E4676"/>
    <w:rsid w:val="002E4F8B"/>
    <w:rsid w:val="0034623A"/>
    <w:rsid w:val="003E3162"/>
    <w:rsid w:val="003E44BA"/>
    <w:rsid w:val="003E64CF"/>
    <w:rsid w:val="00433452"/>
    <w:rsid w:val="004458F8"/>
    <w:rsid w:val="00485A07"/>
    <w:rsid w:val="0049038F"/>
    <w:rsid w:val="00500B6D"/>
    <w:rsid w:val="00503779"/>
    <w:rsid w:val="00536DF0"/>
    <w:rsid w:val="005674AE"/>
    <w:rsid w:val="005904E9"/>
    <w:rsid w:val="00594E70"/>
    <w:rsid w:val="00597870"/>
    <w:rsid w:val="005D1EC1"/>
    <w:rsid w:val="005D532C"/>
    <w:rsid w:val="00605A32"/>
    <w:rsid w:val="0061229E"/>
    <w:rsid w:val="00624227"/>
    <w:rsid w:val="00626218"/>
    <w:rsid w:val="00663746"/>
    <w:rsid w:val="006717DD"/>
    <w:rsid w:val="006750B0"/>
    <w:rsid w:val="00690DE2"/>
    <w:rsid w:val="0069606D"/>
    <w:rsid w:val="00697CE7"/>
    <w:rsid w:val="006D6190"/>
    <w:rsid w:val="006F1B0D"/>
    <w:rsid w:val="007115D0"/>
    <w:rsid w:val="00725392"/>
    <w:rsid w:val="00732AE3"/>
    <w:rsid w:val="00765697"/>
    <w:rsid w:val="007A1EC5"/>
    <w:rsid w:val="007D2BAA"/>
    <w:rsid w:val="007D4685"/>
    <w:rsid w:val="00802D89"/>
    <w:rsid w:val="00811CFF"/>
    <w:rsid w:val="00823B9C"/>
    <w:rsid w:val="00825216"/>
    <w:rsid w:val="0084507F"/>
    <w:rsid w:val="008B5934"/>
    <w:rsid w:val="008D5D40"/>
    <w:rsid w:val="008E7CFB"/>
    <w:rsid w:val="00911562"/>
    <w:rsid w:val="0092449A"/>
    <w:rsid w:val="00924A13"/>
    <w:rsid w:val="00931B9A"/>
    <w:rsid w:val="00941C12"/>
    <w:rsid w:val="00975005"/>
    <w:rsid w:val="0099133C"/>
    <w:rsid w:val="009A275C"/>
    <w:rsid w:val="009B222D"/>
    <w:rsid w:val="009C2E62"/>
    <w:rsid w:val="009D5E36"/>
    <w:rsid w:val="009D7D2A"/>
    <w:rsid w:val="009F08A2"/>
    <w:rsid w:val="00A03348"/>
    <w:rsid w:val="00A2368A"/>
    <w:rsid w:val="00A42C3B"/>
    <w:rsid w:val="00A523DC"/>
    <w:rsid w:val="00A97335"/>
    <w:rsid w:val="00AC40BC"/>
    <w:rsid w:val="00AE3566"/>
    <w:rsid w:val="00AF0807"/>
    <w:rsid w:val="00B044E8"/>
    <w:rsid w:val="00B252FF"/>
    <w:rsid w:val="00B32E21"/>
    <w:rsid w:val="00B43796"/>
    <w:rsid w:val="00BB783A"/>
    <w:rsid w:val="00BC48F0"/>
    <w:rsid w:val="00BC58D5"/>
    <w:rsid w:val="00BE3A34"/>
    <w:rsid w:val="00BF63D9"/>
    <w:rsid w:val="00C12705"/>
    <w:rsid w:val="00C52BED"/>
    <w:rsid w:val="00C907D7"/>
    <w:rsid w:val="00CA23B4"/>
    <w:rsid w:val="00CC41F3"/>
    <w:rsid w:val="00CE6858"/>
    <w:rsid w:val="00D02E2E"/>
    <w:rsid w:val="00D137E3"/>
    <w:rsid w:val="00D1751F"/>
    <w:rsid w:val="00D2427E"/>
    <w:rsid w:val="00D551F8"/>
    <w:rsid w:val="00D70713"/>
    <w:rsid w:val="00D822D4"/>
    <w:rsid w:val="00D920FE"/>
    <w:rsid w:val="00D932DD"/>
    <w:rsid w:val="00E0394F"/>
    <w:rsid w:val="00E110C1"/>
    <w:rsid w:val="00E34AB8"/>
    <w:rsid w:val="00E74F3B"/>
    <w:rsid w:val="00E8569F"/>
    <w:rsid w:val="00EB6566"/>
    <w:rsid w:val="00ED7F0D"/>
    <w:rsid w:val="00EF0B2B"/>
    <w:rsid w:val="00EF73C3"/>
    <w:rsid w:val="00F1512E"/>
    <w:rsid w:val="00F23820"/>
    <w:rsid w:val="00F2434F"/>
    <w:rsid w:val="00F367DE"/>
    <w:rsid w:val="00F41906"/>
    <w:rsid w:val="00F73FE1"/>
    <w:rsid w:val="00FA2D2C"/>
    <w:rsid w:val="00FC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5A5DC6"/>
  <w15:docId w15:val="{C6D2C3D8-55A8-47AB-961A-2352D02A4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E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1EC5"/>
    <w:pPr>
      <w:tabs>
        <w:tab w:val="left" w:pos="5820"/>
      </w:tabs>
      <w:ind w:left="900"/>
      <w:jc w:val="both"/>
    </w:pPr>
  </w:style>
  <w:style w:type="paragraph" w:styleId="2">
    <w:name w:val="Body Text Indent 2"/>
    <w:basedOn w:val="a"/>
    <w:rsid w:val="007A1EC5"/>
    <w:pPr>
      <w:tabs>
        <w:tab w:val="left" w:pos="5820"/>
      </w:tabs>
      <w:ind w:firstLine="900"/>
      <w:jc w:val="both"/>
    </w:pPr>
  </w:style>
  <w:style w:type="paragraph" w:styleId="3">
    <w:name w:val="Body Text Indent 3"/>
    <w:basedOn w:val="a"/>
    <w:rsid w:val="007A1EC5"/>
    <w:pPr>
      <w:tabs>
        <w:tab w:val="left" w:pos="5820"/>
      </w:tabs>
      <w:ind w:firstLine="1080"/>
      <w:jc w:val="both"/>
    </w:pPr>
  </w:style>
  <w:style w:type="paragraph" w:styleId="a4">
    <w:name w:val="Balloon Text"/>
    <w:basedOn w:val="a"/>
    <w:semiHidden/>
    <w:rsid w:val="00136711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A1EC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A1EC5"/>
  </w:style>
  <w:style w:type="paragraph" w:customStyle="1" w:styleId="ConsNonformat">
    <w:name w:val="ConsNonformat"/>
    <w:rsid w:val="00035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17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EA38A-F03B-402F-BBB3-D13D8C43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261</Words>
  <Characters>1859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</vt:lpstr>
    </vt:vector>
  </TitlesOfParts>
  <Company>ПЛ-18</Company>
  <LinksUpToDate>false</LinksUpToDate>
  <CharactersWithSpaces>2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</dc:title>
  <dc:creator>arm10</dc:creator>
  <cp:lastModifiedBy>teacher</cp:lastModifiedBy>
  <cp:revision>5</cp:revision>
  <cp:lastPrinted>2018-06-13T12:15:00Z</cp:lastPrinted>
  <dcterms:created xsi:type="dcterms:W3CDTF">2018-06-13T12:15:00Z</dcterms:created>
  <dcterms:modified xsi:type="dcterms:W3CDTF">2020-09-04T10:56:00Z</dcterms:modified>
</cp:coreProperties>
</file>